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BAF5" w14:textId="77777777" w:rsidR="00746A9C" w:rsidRPr="0074220C" w:rsidRDefault="00746A9C" w:rsidP="00746A9C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４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746A9C" w:rsidRPr="008F35FE" w14:paraId="0A27FF48" w14:textId="77777777" w:rsidTr="00527AD0">
        <w:tc>
          <w:tcPr>
            <w:tcW w:w="3544" w:type="dxa"/>
          </w:tcPr>
          <w:p w14:paraId="7BA52922" w14:textId="77777777" w:rsidR="00746A9C" w:rsidRPr="008F35FE" w:rsidRDefault="00746A9C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いずれ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か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〇で囲んで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746A9C" w:rsidRPr="008F35FE" w14:paraId="30B7BA98" w14:textId="77777777" w:rsidTr="00527AD0">
        <w:trPr>
          <w:trHeight w:val="794"/>
        </w:trPr>
        <w:tc>
          <w:tcPr>
            <w:tcW w:w="3544" w:type="dxa"/>
            <w:vAlign w:val="center"/>
          </w:tcPr>
          <w:p w14:paraId="3B791F6F" w14:textId="77777777" w:rsidR="00746A9C" w:rsidRPr="008F35FE" w:rsidRDefault="00746A9C" w:rsidP="00527A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通常　・　弾力化ＭＳ　・　弾力化Ｓ</w:t>
            </w:r>
          </w:p>
        </w:tc>
      </w:tr>
    </w:tbl>
    <w:p w14:paraId="137E27D2" w14:textId="77777777" w:rsidR="00746A9C" w:rsidRPr="008317F9" w:rsidRDefault="00746A9C" w:rsidP="00746A9C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page" w:tblpX="6935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410"/>
      </w:tblGrid>
      <w:tr w:rsidR="00746A9C" w:rsidRPr="0074220C" w14:paraId="2A2DF47B" w14:textId="77777777" w:rsidTr="00527AD0">
        <w:trPr>
          <w:trHeight w:val="510"/>
        </w:trPr>
        <w:tc>
          <w:tcPr>
            <w:tcW w:w="1233" w:type="dxa"/>
            <w:vAlign w:val="center"/>
          </w:tcPr>
          <w:p w14:paraId="69CA6B85" w14:textId="77777777" w:rsidR="00746A9C" w:rsidRPr="0074220C" w:rsidRDefault="00746A9C" w:rsidP="00527AD0">
            <w:pPr>
              <w:jc w:val="center"/>
            </w:pPr>
            <w:r w:rsidRPr="0074220C">
              <w:rPr>
                <w:rFonts w:hint="eastAsia"/>
              </w:rPr>
              <w:t>学校番号</w:t>
            </w:r>
          </w:p>
        </w:tc>
        <w:tc>
          <w:tcPr>
            <w:tcW w:w="2410" w:type="dxa"/>
            <w:vAlign w:val="center"/>
          </w:tcPr>
          <w:p w14:paraId="158BAB0E" w14:textId="77777777" w:rsidR="00746A9C" w:rsidRPr="0074220C" w:rsidRDefault="00746A9C" w:rsidP="00527AD0"/>
        </w:tc>
      </w:tr>
    </w:tbl>
    <w:p w14:paraId="4008D598" w14:textId="77777777" w:rsidR="00746A9C" w:rsidRPr="0074220C" w:rsidRDefault="00746A9C" w:rsidP="00746A9C"/>
    <w:p w14:paraId="2DF709ED" w14:textId="77777777" w:rsidR="00746A9C" w:rsidRDefault="00746A9C" w:rsidP="00746A9C">
      <w:pPr>
        <w:spacing w:line="240" w:lineRule="exact"/>
        <w:ind w:leftChars="2850" w:left="5985" w:firstLineChars="1650" w:firstLine="3465"/>
      </w:pPr>
      <w:r w:rsidRPr="0074220C">
        <w:rPr>
          <w:rFonts w:hint="eastAsia"/>
        </w:rPr>
        <w:t xml:space="preserve">　</w:t>
      </w:r>
    </w:p>
    <w:p w14:paraId="79449D8A" w14:textId="77777777" w:rsidR="00746A9C" w:rsidRPr="0074220C" w:rsidRDefault="00746A9C" w:rsidP="00746A9C"/>
    <w:p w14:paraId="585CAC2B" w14:textId="77777777" w:rsidR="00746A9C" w:rsidRPr="0074220C" w:rsidRDefault="00746A9C" w:rsidP="00746A9C">
      <w:r w:rsidRPr="0074220C">
        <w:rPr>
          <w:rFonts w:hint="eastAsia"/>
        </w:rPr>
        <w:t xml:space="preserve">　　愛知県総合教育センター所長　殿</w:t>
      </w:r>
    </w:p>
    <w:p w14:paraId="7645E355" w14:textId="77777777" w:rsidR="00746A9C" w:rsidRPr="0074220C" w:rsidRDefault="00746A9C" w:rsidP="00746A9C"/>
    <w:p w14:paraId="722F1B6D" w14:textId="77777777" w:rsidR="00746A9C" w:rsidRPr="0074220C" w:rsidRDefault="00746A9C" w:rsidP="00746A9C">
      <w:r w:rsidRPr="0074220C">
        <w:t xml:space="preserve"> </w:t>
      </w:r>
      <w:r w:rsidRPr="0074220C">
        <w:rPr>
          <w:rFonts w:hint="eastAsia"/>
        </w:rPr>
        <w:t xml:space="preserve">　　　　　　　　　　　　　　    　　</w:t>
      </w:r>
      <w:r>
        <w:rPr>
          <w:rFonts w:hint="eastAsia"/>
        </w:rPr>
        <w:t xml:space="preserve">　　　学校</w:t>
      </w:r>
      <w:r w:rsidRPr="0074220C">
        <w:rPr>
          <w:rFonts w:hint="eastAsia"/>
        </w:rPr>
        <w:t>名</w:t>
      </w:r>
    </w:p>
    <w:p w14:paraId="143C2600" w14:textId="77777777" w:rsidR="00746A9C" w:rsidRPr="0077498A" w:rsidRDefault="00746A9C" w:rsidP="00746A9C"/>
    <w:p w14:paraId="7A9548F3" w14:textId="5AE3A75B" w:rsidR="00746A9C" w:rsidRPr="0074220C" w:rsidRDefault="00746A9C" w:rsidP="00746A9C">
      <w:pPr>
        <w:rPr>
          <w:rFonts w:hint="eastAsia"/>
        </w:rPr>
      </w:pPr>
      <w:r w:rsidRPr="0074220C">
        <w:t xml:space="preserve"> </w:t>
      </w:r>
      <w:r w:rsidRPr="0074220C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　　校</w:t>
      </w:r>
      <w:r w:rsidRPr="0074220C">
        <w:rPr>
          <w:rFonts w:hint="eastAsia"/>
        </w:rPr>
        <w:t xml:space="preserve">長名　                      </w:t>
      </w:r>
    </w:p>
    <w:p w14:paraId="4C1C88BD" w14:textId="77777777" w:rsidR="00746A9C" w:rsidRPr="0074220C" w:rsidRDefault="00746A9C" w:rsidP="00746A9C"/>
    <w:p w14:paraId="7DB69B3D" w14:textId="77777777" w:rsidR="00746A9C" w:rsidRPr="0074220C" w:rsidRDefault="00746A9C" w:rsidP="00746A9C">
      <w:pPr>
        <w:ind w:leftChars="200" w:left="420" w:firstLineChars="100" w:firstLine="210"/>
      </w:pPr>
      <w:r>
        <w:rPr>
          <w:rFonts w:hint="eastAsia"/>
        </w:rPr>
        <w:t>令和６年度</w:t>
      </w:r>
      <w:r>
        <w:rPr>
          <w:rFonts w:cs="ＭＳ 明朝" w:hint="eastAsia"/>
          <w:spacing w:val="-1"/>
          <w:kern w:val="0"/>
          <w:szCs w:val="21"/>
        </w:rPr>
        <w:t>特別支援</w:t>
      </w:r>
      <w:r>
        <w:rPr>
          <w:rFonts w:hint="eastAsia"/>
        </w:rPr>
        <w:t>学校中堅教諭資質向上研修【後期】</w:t>
      </w:r>
      <w:r w:rsidRPr="0074220C">
        <w:rPr>
          <w:rFonts w:hint="eastAsia"/>
        </w:rPr>
        <w:t>特定課題研究報告書を</w:t>
      </w:r>
      <w:r>
        <w:rPr>
          <w:rFonts w:hint="eastAsia"/>
        </w:rPr>
        <w:t>、</w:t>
      </w:r>
      <w:r w:rsidRPr="0074220C">
        <w:rPr>
          <w:rFonts w:hint="eastAsia"/>
        </w:rPr>
        <w:t>下記のとおり提出します。</w:t>
      </w:r>
    </w:p>
    <w:p w14:paraId="616E7888" w14:textId="77777777" w:rsidR="00746A9C" w:rsidRPr="0074220C" w:rsidRDefault="00746A9C" w:rsidP="00746A9C"/>
    <w:p w14:paraId="6612DF88" w14:textId="77777777" w:rsidR="00746A9C" w:rsidRDefault="00746A9C" w:rsidP="00746A9C">
      <w:pPr>
        <w:jc w:val="center"/>
      </w:pPr>
      <w:r w:rsidRPr="0074220C">
        <w:rPr>
          <w:rFonts w:hint="eastAsia"/>
        </w:rPr>
        <w:t>記</w:t>
      </w:r>
    </w:p>
    <w:p w14:paraId="7D165459" w14:textId="77777777" w:rsidR="00746A9C" w:rsidRPr="0074220C" w:rsidRDefault="00746A9C" w:rsidP="00746A9C">
      <w:pPr>
        <w:jc w:val="center"/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746A9C" w:rsidRPr="0074220C" w14:paraId="3F9F42EF" w14:textId="77777777" w:rsidTr="00527AD0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C268" w14:textId="77777777" w:rsidR="00746A9C" w:rsidRPr="0074220C" w:rsidRDefault="00746A9C" w:rsidP="00527AD0">
            <w:pPr>
              <w:jc w:val="center"/>
            </w:pPr>
            <w:r w:rsidRPr="0074220C">
              <w:rPr>
                <w:rFonts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64F529" w14:textId="77777777" w:rsidR="00746A9C" w:rsidRPr="0074220C" w:rsidRDefault="00746A9C" w:rsidP="00527AD0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DF685" w14:textId="77777777" w:rsidR="00746A9C" w:rsidRPr="0074220C" w:rsidRDefault="00746A9C" w:rsidP="00527AD0">
            <w:pPr>
              <w:jc w:val="center"/>
            </w:pPr>
            <w:r w:rsidRPr="0074220C">
              <w:rPr>
                <w:rFonts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710E1" w14:textId="77777777" w:rsidR="00746A9C" w:rsidRPr="0074220C" w:rsidRDefault="00746A9C" w:rsidP="00527AD0">
            <w:pPr>
              <w:jc w:val="center"/>
            </w:pPr>
          </w:p>
        </w:tc>
      </w:tr>
    </w:tbl>
    <w:p w14:paraId="5BD79155" w14:textId="77777777" w:rsidR="00746A9C" w:rsidRPr="0074220C" w:rsidRDefault="00746A9C" w:rsidP="00746A9C"/>
    <w:p w14:paraId="77EF40CB" w14:textId="77777777" w:rsidR="00746A9C" w:rsidRDefault="00746A9C" w:rsidP="00746A9C">
      <w:r w:rsidRPr="0074220C">
        <w:t xml:space="preserve"> </w:t>
      </w:r>
      <w:r w:rsidRPr="0074220C">
        <w:rPr>
          <w:rFonts w:hint="eastAsia"/>
        </w:rPr>
        <w:t xml:space="preserve">  　※ここから続けて</w:t>
      </w:r>
      <w:r>
        <w:rPr>
          <w:rFonts w:hint="eastAsia"/>
        </w:rPr>
        <w:t>、</w:t>
      </w:r>
      <w:r w:rsidRPr="0074220C">
        <w:rPr>
          <w:rFonts w:eastAsia="ＭＳ ゴシック" w:hint="eastAsia"/>
        </w:rPr>
        <w:t>特定課題研究の要旨</w:t>
      </w:r>
      <w:r w:rsidRPr="0074220C">
        <w:rPr>
          <w:rFonts w:hint="eastAsia"/>
        </w:rPr>
        <w:t>を記述する。</w:t>
      </w:r>
    </w:p>
    <w:p w14:paraId="3095A090" w14:textId="77777777" w:rsidR="00746A9C" w:rsidRPr="0074220C" w:rsidRDefault="00746A9C" w:rsidP="00746A9C">
      <w:r>
        <w:rPr>
          <w:rFonts w:hint="eastAsia"/>
        </w:rPr>
        <w:t xml:space="preserve">　　 　ただし、論文をそのまま添付する場合は、２枚目から両面印刷でよい。</w:t>
      </w:r>
    </w:p>
    <w:p w14:paraId="773D6EAE" w14:textId="77777777" w:rsidR="00746A9C" w:rsidRPr="0074220C" w:rsidRDefault="00746A9C" w:rsidP="00746A9C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375D6" wp14:editId="13FC5C66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C569D" w14:textId="77777777" w:rsidR="00746A9C" w:rsidRDefault="00746A9C" w:rsidP="00746A9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55C5B">
                              <w:rPr>
                                <w:rFonts w:ascii="ＭＳ ゴシック" w:eastAsia="ＭＳ ゴシック" w:hAnsi="ＭＳ ゴシック" w:hint="eastAsia"/>
                              </w:rPr>
                              <w:t>要旨の項目例</w:t>
                            </w:r>
                          </w:p>
                          <w:p w14:paraId="6D437FDA" w14:textId="77777777" w:rsidR="00746A9C" w:rsidRDefault="00746A9C" w:rsidP="00746A9C"/>
                          <w:p w14:paraId="518CBE96" w14:textId="77777777" w:rsidR="00746A9C" w:rsidRPr="00555C5B" w:rsidRDefault="00746A9C" w:rsidP="00746A9C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１　研究主題</w:t>
                            </w:r>
                          </w:p>
                          <w:p w14:paraId="1F786C04" w14:textId="77777777" w:rsidR="00746A9C" w:rsidRPr="00555C5B" w:rsidRDefault="00746A9C" w:rsidP="00746A9C"/>
                          <w:p w14:paraId="69D4A207" w14:textId="77777777" w:rsidR="00746A9C" w:rsidRPr="00555C5B" w:rsidRDefault="00746A9C" w:rsidP="00746A9C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２　主題設定の理由</w:t>
                            </w:r>
                          </w:p>
                          <w:p w14:paraId="1D58D8D0" w14:textId="77777777" w:rsidR="00746A9C" w:rsidRPr="00555C5B" w:rsidRDefault="00746A9C" w:rsidP="00746A9C"/>
                          <w:p w14:paraId="7482571C" w14:textId="77777777" w:rsidR="00746A9C" w:rsidRPr="00555C5B" w:rsidRDefault="00746A9C" w:rsidP="00746A9C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３　研究仮説（実践の見通し）</w:t>
                            </w:r>
                          </w:p>
                          <w:p w14:paraId="4754CC2D" w14:textId="77777777" w:rsidR="00746A9C" w:rsidRPr="00555C5B" w:rsidRDefault="00746A9C" w:rsidP="00746A9C"/>
                          <w:p w14:paraId="1B29AFB2" w14:textId="77777777" w:rsidR="00746A9C" w:rsidRPr="00555C5B" w:rsidRDefault="00746A9C" w:rsidP="00746A9C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４　研究計画・研究方法</w:t>
                            </w:r>
                          </w:p>
                          <w:p w14:paraId="2945EEDF" w14:textId="77777777" w:rsidR="00746A9C" w:rsidRPr="00555C5B" w:rsidRDefault="00746A9C" w:rsidP="00746A9C"/>
                          <w:p w14:paraId="7AE9A51E" w14:textId="77777777" w:rsidR="00746A9C" w:rsidRPr="00555C5B" w:rsidRDefault="00746A9C" w:rsidP="00746A9C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7070745E" w14:textId="77777777" w:rsidR="00746A9C" w:rsidRPr="00555C5B" w:rsidRDefault="00746A9C" w:rsidP="00746A9C"/>
                          <w:p w14:paraId="252D3FBF" w14:textId="77777777" w:rsidR="00746A9C" w:rsidRPr="00555C5B" w:rsidRDefault="00746A9C" w:rsidP="00746A9C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６　研究の成果</w:t>
                            </w:r>
                          </w:p>
                          <w:p w14:paraId="53F35721" w14:textId="77777777" w:rsidR="00746A9C" w:rsidRPr="00555C5B" w:rsidRDefault="00746A9C" w:rsidP="00746A9C"/>
                          <w:p w14:paraId="39627789" w14:textId="77777777" w:rsidR="00746A9C" w:rsidRPr="00555C5B" w:rsidRDefault="00746A9C" w:rsidP="00746A9C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７  今後の課題</w:t>
                            </w:r>
                          </w:p>
                          <w:p w14:paraId="1190A7DA" w14:textId="77777777" w:rsidR="00746A9C" w:rsidRPr="00555C5B" w:rsidRDefault="00746A9C" w:rsidP="00746A9C"/>
                          <w:p w14:paraId="75840AF1" w14:textId="77777777" w:rsidR="00746A9C" w:rsidRPr="00555C5B" w:rsidRDefault="00746A9C" w:rsidP="00746A9C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3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">
                <v:textbox inset="5.85pt,.7pt,5.85pt,.7pt">
                  <w:txbxContent>
                    <w:p w14:paraId="0E6C569D" w14:textId="77777777" w:rsidR="00746A9C" w:rsidRDefault="00746A9C" w:rsidP="00746A9C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55C5B">
                        <w:rPr>
                          <w:rFonts w:ascii="ＭＳ ゴシック" w:eastAsia="ＭＳ ゴシック" w:hAnsi="ＭＳ ゴシック" w:hint="eastAsia"/>
                        </w:rPr>
                        <w:t>要旨の項目例</w:t>
                      </w:r>
                    </w:p>
                    <w:p w14:paraId="6D437FDA" w14:textId="77777777" w:rsidR="00746A9C" w:rsidRDefault="00746A9C" w:rsidP="00746A9C"/>
                    <w:p w14:paraId="518CBE96" w14:textId="77777777" w:rsidR="00746A9C" w:rsidRPr="00555C5B" w:rsidRDefault="00746A9C" w:rsidP="00746A9C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１　研究主題</w:t>
                      </w:r>
                    </w:p>
                    <w:p w14:paraId="1F786C04" w14:textId="77777777" w:rsidR="00746A9C" w:rsidRPr="00555C5B" w:rsidRDefault="00746A9C" w:rsidP="00746A9C"/>
                    <w:p w14:paraId="69D4A207" w14:textId="77777777" w:rsidR="00746A9C" w:rsidRPr="00555C5B" w:rsidRDefault="00746A9C" w:rsidP="00746A9C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２　主題設定の理由</w:t>
                      </w:r>
                    </w:p>
                    <w:p w14:paraId="1D58D8D0" w14:textId="77777777" w:rsidR="00746A9C" w:rsidRPr="00555C5B" w:rsidRDefault="00746A9C" w:rsidP="00746A9C"/>
                    <w:p w14:paraId="7482571C" w14:textId="77777777" w:rsidR="00746A9C" w:rsidRPr="00555C5B" w:rsidRDefault="00746A9C" w:rsidP="00746A9C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３　研究仮説（実践の見通し）</w:t>
                      </w:r>
                    </w:p>
                    <w:p w14:paraId="4754CC2D" w14:textId="77777777" w:rsidR="00746A9C" w:rsidRPr="00555C5B" w:rsidRDefault="00746A9C" w:rsidP="00746A9C"/>
                    <w:p w14:paraId="1B29AFB2" w14:textId="77777777" w:rsidR="00746A9C" w:rsidRPr="00555C5B" w:rsidRDefault="00746A9C" w:rsidP="00746A9C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４　研究計画・研究方法</w:t>
                      </w:r>
                    </w:p>
                    <w:p w14:paraId="2945EEDF" w14:textId="77777777" w:rsidR="00746A9C" w:rsidRPr="00555C5B" w:rsidRDefault="00746A9C" w:rsidP="00746A9C"/>
                    <w:p w14:paraId="7AE9A51E" w14:textId="77777777" w:rsidR="00746A9C" w:rsidRPr="00555C5B" w:rsidRDefault="00746A9C" w:rsidP="00746A9C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５　研究の実際と考察（実践と検証）</w:t>
                      </w:r>
                    </w:p>
                    <w:p w14:paraId="7070745E" w14:textId="77777777" w:rsidR="00746A9C" w:rsidRPr="00555C5B" w:rsidRDefault="00746A9C" w:rsidP="00746A9C"/>
                    <w:p w14:paraId="252D3FBF" w14:textId="77777777" w:rsidR="00746A9C" w:rsidRPr="00555C5B" w:rsidRDefault="00746A9C" w:rsidP="00746A9C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６　研究の成果</w:t>
                      </w:r>
                    </w:p>
                    <w:p w14:paraId="53F35721" w14:textId="77777777" w:rsidR="00746A9C" w:rsidRPr="00555C5B" w:rsidRDefault="00746A9C" w:rsidP="00746A9C"/>
                    <w:p w14:paraId="39627789" w14:textId="77777777" w:rsidR="00746A9C" w:rsidRPr="00555C5B" w:rsidRDefault="00746A9C" w:rsidP="00746A9C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７  今後の課題</w:t>
                      </w:r>
                    </w:p>
                    <w:p w14:paraId="1190A7DA" w14:textId="77777777" w:rsidR="00746A9C" w:rsidRPr="00555C5B" w:rsidRDefault="00746A9C" w:rsidP="00746A9C"/>
                    <w:p w14:paraId="75840AF1" w14:textId="77777777" w:rsidR="00746A9C" w:rsidRPr="00555C5B" w:rsidRDefault="00746A9C" w:rsidP="00746A9C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0ACBF629" w14:textId="77777777" w:rsidR="00746A9C" w:rsidRPr="0074220C" w:rsidRDefault="00746A9C" w:rsidP="00746A9C"/>
    <w:p w14:paraId="4DAF3A91" w14:textId="77777777" w:rsidR="00746A9C" w:rsidRPr="0074220C" w:rsidRDefault="00746A9C" w:rsidP="00746A9C"/>
    <w:p w14:paraId="5666A4F1" w14:textId="77777777" w:rsidR="00746A9C" w:rsidRPr="0074220C" w:rsidRDefault="00746A9C" w:rsidP="00746A9C"/>
    <w:p w14:paraId="3AD28A57" w14:textId="77777777" w:rsidR="00746A9C" w:rsidRPr="0074220C" w:rsidRDefault="00746A9C" w:rsidP="00746A9C"/>
    <w:p w14:paraId="3A120ED0" w14:textId="77777777" w:rsidR="00746A9C" w:rsidRPr="0074220C" w:rsidRDefault="00746A9C" w:rsidP="00746A9C"/>
    <w:p w14:paraId="61CF07EB" w14:textId="77777777" w:rsidR="00746A9C" w:rsidRPr="0074220C" w:rsidRDefault="00746A9C" w:rsidP="00746A9C"/>
    <w:p w14:paraId="5E6FB1B7" w14:textId="77777777" w:rsidR="00746A9C" w:rsidRPr="0074220C" w:rsidRDefault="00746A9C" w:rsidP="00746A9C"/>
    <w:p w14:paraId="7E01902B" w14:textId="77777777" w:rsidR="00746A9C" w:rsidRPr="0074220C" w:rsidRDefault="00746A9C" w:rsidP="00746A9C"/>
    <w:p w14:paraId="1D04C7E5" w14:textId="77777777" w:rsidR="00746A9C" w:rsidRPr="0074220C" w:rsidRDefault="00746A9C" w:rsidP="00746A9C"/>
    <w:p w14:paraId="5B7562D9" w14:textId="77777777" w:rsidR="00746A9C" w:rsidRPr="0074220C" w:rsidRDefault="00746A9C" w:rsidP="00746A9C"/>
    <w:p w14:paraId="415E03B0" w14:textId="77777777" w:rsidR="00746A9C" w:rsidRPr="0074220C" w:rsidRDefault="00746A9C" w:rsidP="00746A9C"/>
    <w:p w14:paraId="4EC03D25" w14:textId="77777777" w:rsidR="00746A9C" w:rsidRPr="0074220C" w:rsidRDefault="00746A9C" w:rsidP="00746A9C"/>
    <w:p w14:paraId="3FF695D9" w14:textId="77777777" w:rsidR="00746A9C" w:rsidRPr="0074220C" w:rsidRDefault="00746A9C" w:rsidP="00746A9C"/>
    <w:p w14:paraId="71DF84C3" w14:textId="77777777" w:rsidR="00746A9C" w:rsidRPr="0074220C" w:rsidRDefault="00746A9C" w:rsidP="00746A9C"/>
    <w:p w14:paraId="26F5325D" w14:textId="77777777" w:rsidR="00746A9C" w:rsidRPr="0074220C" w:rsidRDefault="00746A9C" w:rsidP="00746A9C"/>
    <w:p w14:paraId="2799E7A3" w14:textId="77777777" w:rsidR="00746A9C" w:rsidRPr="0074220C" w:rsidRDefault="00746A9C" w:rsidP="00746A9C"/>
    <w:p w14:paraId="5658277D" w14:textId="77777777" w:rsidR="00746A9C" w:rsidRPr="0074220C" w:rsidRDefault="00746A9C" w:rsidP="00746A9C"/>
    <w:p w14:paraId="0EEFC6FF" w14:textId="77777777" w:rsidR="00746A9C" w:rsidRPr="0074220C" w:rsidRDefault="00746A9C" w:rsidP="00746A9C"/>
    <w:p w14:paraId="1FB1DD49" w14:textId="77777777" w:rsidR="00746A9C" w:rsidRPr="0074220C" w:rsidRDefault="00746A9C" w:rsidP="00746A9C">
      <w:r w:rsidRPr="0074220C">
        <w:t xml:space="preserve"> </w:t>
      </w:r>
      <w:r w:rsidRPr="0074220C">
        <w:rPr>
          <w:rFonts w:hint="eastAsia"/>
        </w:rPr>
        <w:t xml:space="preserve">  　※要旨のまとめ方は</w:t>
      </w:r>
      <w:r>
        <w:rPr>
          <w:rFonts w:hint="eastAsia"/>
        </w:rPr>
        <w:t>、</w:t>
      </w:r>
      <w:r w:rsidRPr="0074220C">
        <w:rPr>
          <w:rFonts w:hint="eastAsia"/>
        </w:rPr>
        <w:t>それぞれ工夫する。</w:t>
      </w:r>
    </w:p>
    <w:p w14:paraId="0582F94A" w14:textId="77777777" w:rsidR="00746A9C" w:rsidRPr="0074220C" w:rsidRDefault="00746A9C" w:rsidP="00746A9C">
      <w:r w:rsidRPr="0074220C">
        <w:rPr>
          <w:rFonts w:hint="eastAsia"/>
        </w:rPr>
        <w:t xml:space="preserve">　　 ※Ａ４判４ページ（両面印刷２枚）以上にまとめる。</w:t>
      </w:r>
    </w:p>
    <w:p w14:paraId="0CA22F1A" w14:textId="77777777" w:rsidR="00746A9C" w:rsidRPr="0045514A" w:rsidRDefault="00746A9C" w:rsidP="00746A9C">
      <w:pPr>
        <w:ind w:leftChars="200" w:left="420" w:firstLineChars="50" w:firstLine="105"/>
        <w:rPr>
          <w:rFonts w:ascii="Century" w:hAnsi="Century"/>
        </w:rPr>
      </w:pPr>
      <w:r>
        <w:rPr>
          <w:rFonts w:ascii="Century" w:hAnsi="Century" w:hint="eastAsia"/>
        </w:rPr>
        <w:t>※文字の大きさは、</w:t>
      </w:r>
      <w:r w:rsidRPr="0045514A">
        <w:rPr>
          <w:rFonts w:hint="eastAsia"/>
        </w:rPr>
        <w:t>10.5</w:t>
      </w:r>
      <w:r w:rsidRPr="0045514A">
        <w:rPr>
          <w:rFonts w:ascii="Century" w:hAnsi="Century" w:hint="eastAsia"/>
        </w:rPr>
        <w:t>ポイント。</w:t>
      </w:r>
    </w:p>
    <w:p w14:paraId="5E64DDC1" w14:textId="05A830C7" w:rsidR="00A86555" w:rsidRPr="00746A9C" w:rsidRDefault="00746A9C" w:rsidP="00746A9C">
      <w:pPr>
        <w:spacing w:line="360" w:lineRule="auto"/>
        <w:ind w:firstLineChars="100" w:firstLine="210"/>
        <w:rPr>
          <w:rFonts w:ascii="Century" w:hAnsi="Century" w:hint="eastAsia"/>
        </w:rPr>
      </w:pPr>
      <w:r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※</w:t>
      </w:r>
      <w:r w:rsidRPr="0045514A">
        <w:rPr>
          <w:rFonts w:ascii="Century" w:hAnsi="Century" w:hint="eastAsia"/>
        </w:rPr>
        <w:t>文字数は</w:t>
      </w:r>
      <w:r>
        <w:rPr>
          <w:rFonts w:ascii="Century" w:hAnsi="Century" w:hint="eastAsia"/>
        </w:rPr>
        <w:t>、</w:t>
      </w:r>
      <w:r w:rsidRPr="0045514A">
        <w:rPr>
          <w:rFonts w:hint="eastAsia"/>
        </w:rPr>
        <w:t>１行35から45</w:t>
      </w:r>
      <w:r>
        <w:rPr>
          <w:rFonts w:hint="eastAsia"/>
        </w:rPr>
        <w:t>文字程度、</w:t>
      </w:r>
      <w:r w:rsidRPr="0045514A">
        <w:rPr>
          <w:rFonts w:hint="eastAsia"/>
        </w:rPr>
        <w:t>１ページ40行程度。</w:t>
      </w:r>
    </w:p>
    <w:sectPr w:rsidR="00A86555" w:rsidRPr="00746A9C" w:rsidSect="00B40DE0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7298" w14:textId="77777777" w:rsidR="008B4DA6" w:rsidRDefault="008B4DA6">
      <w:r>
        <w:separator/>
      </w:r>
    </w:p>
  </w:endnote>
  <w:endnote w:type="continuationSeparator" w:id="0">
    <w:p w14:paraId="3624CC19" w14:textId="77777777" w:rsidR="008B4DA6" w:rsidRDefault="008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864" w14:textId="783D4AB5" w:rsidR="003B03D0" w:rsidRDefault="003B03D0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857">
      <w:rPr>
        <w:rStyle w:val="a8"/>
        <w:noProof/>
      </w:rPr>
      <w:t>- 20 -</w:t>
    </w:r>
    <w:r>
      <w:rPr>
        <w:rStyle w:val="a8"/>
      </w:rPr>
      <w:fldChar w:fldCharType="end"/>
    </w:r>
  </w:p>
  <w:p w14:paraId="787E68F6" w14:textId="77777777" w:rsidR="003B03D0" w:rsidRDefault="003B03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4CA7" w14:textId="2605BD45" w:rsidR="003B03D0" w:rsidRDefault="003B03D0" w:rsidP="00D03857">
    <w:pPr>
      <w:pStyle w:val="a6"/>
    </w:pPr>
  </w:p>
  <w:p w14:paraId="5F4E80ED" w14:textId="77777777" w:rsidR="003B03D0" w:rsidRPr="008C2CAA" w:rsidRDefault="003B03D0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7CA4" w14:textId="77777777" w:rsidR="008B4DA6" w:rsidRDefault="008B4DA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47C62A1" w14:textId="77777777" w:rsidR="008B4DA6" w:rsidRDefault="008B4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0C1A"/>
    <w:rsid w:val="00001B67"/>
    <w:rsid w:val="00006B4C"/>
    <w:rsid w:val="0001090B"/>
    <w:rsid w:val="000127D0"/>
    <w:rsid w:val="0003626A"/>
    <w:rsid w:val="00036EFE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E5094"/>
    <w:rsid w:val="000F1764"/>
    <w:rsid w:val="000F1A9E"/>
    <w:rsid w:val="0010024E"/>
    <w:rsid w:val="0010256D"/>
    <w:rsid w:val="0010356B"/>
    <w:rsid w:val="00104668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1250"/>
    <w:rsid w:val="001B2449"/>
    <w:rsid w:val="001B29FC"/>
    <w:rsid w:val="001C2AD1"/>
    <w:rsid w:val="001D4569"/>
    <w:rsid w:val="001F0E14"/>
    <w:rsid w:val="001F5747"/>
    <w:rsid w:val="0020347D"/>
    <w:rsid w:val="002059E5"/>
    <w:rsid w:val="002078B0"/>
    <w:rsid w:val="0021594A"/>
    <w:rsid w:val="0022103B"/>
    <w:rsid w:val="00222608"/>
    <w:rsid w:val="00223226"/>
    <w:rsid w:val="00241E39"/>
    <w:rsid w:val="00243DFE"/>
    <w:rsid w:val="002633CE"/>
    <w:rsid w:val="002637E7"/>
    <w:rsid w:val="00266427"/>
    <w:rsid w:val="00271AC6"/>
    <w:rsid w:val="00275777"/>
    <w:rsid w:val="00290A5C"/>
    <w:rsid w:val="00292BA7"/>
    <w:rsid w:val="00294866"/>
    <w:rsid w:val="00295087"/>
    <w:rsid w:val="00296ED7"/>
    <w:rsid w:val="00297E5C"/>
    <w:rsid w:val="002A0640"/>
    <w:rsid w:val="002B123F"/>
    <w:rsid w:val="002B3593"/>
    <w:rsid w:val="002B736E"/>
    <w:rsid w:val="002C47C8"/>
    <w:rsid w:val="002C69FE"/>
    <w:rsid w:val="002C723C"/>
    <w:rsid w:val="002E3B49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43FA"/>
    <w:rsid w:val="00386C0D"/>
    <w:rsid w:val="003966D1"/>
    <w:rsid w:val="003A2677"/>
    <w:rsid w:val="003A3821"/>
    <w:rsid w:val="003B03D0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357"/>
    <w:rsid w:val="00432C20"/>
    <w:rsid w:val="00432D8D"/>
    <w:rsid w:val="00433E9E"/>
    <w:rsid w:val="00436228"/>
    <w:rsid w:val="00436463"/>
    <w:rsid w:val="0043777F"/>
    <w:rsid w:val="0044248D"/>
    <w:rsid w:val="00444A52"/>
    <w:rsid w:val="004452BF"/>
    <w:rsid w:val="00463C57"/>
    <w:rsid w:val="004653CD"/>
    <w:rsid w:val="00466688"/>
    <w:rsid w:val="004674EE"/>
    <w:rsid w:val="00470235"/>
    <w:rsid w:val="00484CB7"/>
    <w:rsid w:val="00486912"/>
    <w:rsid w:val="0048713A"/>
    <w:rsid w:val="004872B0"/>
    <w:rsid w:val="004968A1"/>
    <w:rsid w:val="004A5FE3"/>
    <w:rsid w:val="004B7BCC"/>
    <w:rsid w:val="004B7E8E"/>
    <w:rsid w:val="004C3E99"/>
    <w:rsid w:val="004D09A3"/>
    <w:rsid w:val="004D49FD"/>
    <w:rsid w:val="004D67CF"/>
    <w:rsid w:val="004E2B7E"/>
    <w:rsid w:val="004E3DEB"/>
    <w:rsid w:val="004E4645"/>
    <w:rsid w:val="004E4F6C"/>
    <w:rsid w:val="004F4D2D"/>
    <w:rsid w:val="00507516"/>
    <w:rsid w:val="00522771"/>
    <w:rsid w:val="00522A64"/>
    <w:rsid w:val="00523C4B"/>
    <w:rsid w:val="005257AC"/>
    <w:rsid w:val="0053014B"/>
    <w:rsid w:val="0053645E"/>
    <w:rsid w:val="00541B59"/>
    <w:rsid w:val="00544045"/>
    <w:rsid w:val="005446C3"/>
    <w:rsid w:val="00545A95"/>
    <w:rsid w:val="00546474"/>
    <w:rsid w:val="00552B32"/>
    <w:rsid w:val="00556658"/>
    <w:rsid w:val="00565B6A"/>
    <w:rsid w:val="00591682"/>
    <w:rsid w:val="00591A06"/>
    <w:rsid w:val="005A1F4F"/>
    <w:rsid w:val="005B19DD"/>
    <w:rsid w:val="005B260B"/>
    <w:rsid w:val="005B367D"/>
    <w:rsid w:val="005B6849"/>
    <w:rsid w:val="005B69EC"/>
    <w:rsid w:val="005C6FE5"/>
    <w:rsid w:val="005D11F4"/>
    <w:rsid w:val="005D422E"/>
    <w:rsid w:val="006028BD"/>
    <w:rsid w:val="00604BC5"/>
    <w:rsid w:val="00606C5C"/>
    <w:rsid w:val="0061742D"/>
    <w:rsid w:val="00620344"/>
    <w:rsid w:val="00621115"/>
    <w:rsid w:val="006225D2"/>
    <w:rsid w:val="00624E5D"/>
    <w:rsid w:val="0063125C"/>
    <w:rsid w:val="00631E10"/>
    <w:rsid w:val="00634370"/>
    <w:rsid w:val="00636901"/>
    <w:rsid w:val="006455F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A7365"/>
    <w:rsid w:val="006B329A"/>
    <w:rsid w:val="006B6D50"/>
    <w:rsid w:val="006C348E"/>
    <w:rsid w:val="006D5C60"/>
    <w:rsid w:val="006D5F5B"/>
    <w:rsid w:val="006E3660"/>
    <w:rsid w:val="006F2A8A"/>
    <w:rsid w:val="006F2D9E"/>
    <w:rsid w:val="006F2F61"/>
    <w:rsid w:val="0070066D"/>
    <w:rsid w:val="00706EF2"/>
    <w:rsid w:val="00715C91"/>
    <w:rsid w:val="00720586"/>
    <w:rsid w:val="007209BB"/>
    <w:rsid w:val="00720CE2"/>
    <w:rsid w:val="00724136"/>
    <w:rsid w:val="00727CE0"/>
    <w:rsid w:val="007338B6"/>
    <w:rsid w:val="0074220C"/>
    <w:rsid w:val="007431A2"/>
    <w:rsid w:val="007461A6"/>
    <w:rsid w:val="00746A9C"/>
    <w:rsid w:val="00756DCC"/>
    <w:rsid w:val="007666F2"/>
    <w:rsid w:val="00766F29"/>
    <w:rsid w:val="0077322A"/>
    <w:rsid w:val="0077498A"/>
    <w:rsid w:val="00775671"/>
    <w:rsid w:val="00777294"/>
    <w:rsid w:val="0078184B"/>
    <w:rsid w:val="00782898"/>
    <w:rsid w:val="00782C16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2CAF"/>
    <w:rsid w:val="007E4CAE"/>
    <w:rsid w:val="007F4654"/>
    <w:rsid w:val="00801244"/>
    <w:rsid w:val="00802223"/>
    <w:rsid w:val="0080693A"/>
    <w:rsid w:val="00811A2A"/>
    <w:rsid w:val="00812C2E"/>
    <w:rsid w:val="008135C7"/>
    <w:rsid w:val="00822C19"/>
    <w:rsid w:val="00823A8E"/>
    <w:rsid w:val="008253CA"/>
    <w:rsid w:val="00825B24"/>
    <w:rsid w:val="008317F9"/>
    <w:rsid w:val="00831E6C"/>
    <w:rsid w:val="00831EF5"/>
    <w:rsid w:val="00844FBD"/>
    <w:rsid w:val="00854C7D"/>
    <w:rsid w:val="00855A50"/>
    <w:rsid w:val="00855B06"/>
    <w:rsid w:val="00876464"/>
    <w:rsid w:val="00881910"/>
    <w:rsid w:val="008826BB"/>
    <w:rsid w:val="00885B86"/>
    <w:rsid w:val="00893478"/>
    <w:rsid w:val="008A0458"/>
    <w:rsid w:val="008A131A"/>
    <w:rsid w:val="008A4C38"/>
    <w:rsid w:val="008B0CBC"/>
    <w:rsid w:val="008B4110"/>
    <w:rsid w:val="008B4DA6"/>
    <w:rsid w:val="008B570C"/>
    <w:rsid w:val="008B5B60"/>
    <w:rsid w:val="008C0F20"/>
    <w:rsid w:val="008C2CAA"/>
    <w:rsid w:val="008D3B93"/>
    <w:rsid w:val="008E0D2C"/>
    <w:rsid w:val="008E3F3B"/>
    <w:rsid w:val="008E5F26"/>
    <w:rsid w:val="008E635A"/>
    <w:rsid w:val="008F1C6E"/>
    <w:rsid w:val="008F445D"/>
    <w:rsid w:val="008F7C97"/>
    <w:rsid w:val="009132F0"/>
    <w:rsid w:val="0091349A"/>
    <w:rsid w:val="0093524E"/>
    <w:rsid w:val="0093655D"/>
    <w:rsid w:val="00936A6B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4F17"/>
    <w:rsid w:val="009777AD"/>
    <w:rsid w:val="009818D2"/>
    <w:rsid w:val="009830EE"/>
    <w:rsid w:val="009854E0"/>
    <w:rsid w:val="0098773A"/>
    <w:rsid w:val="00987E30"/>
    <w:rsid w:val="00994983"/>
    <w:rsid w:val="009A2FB1"/>
    <w:rsid w:val="009A3D0D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08BE"/>
    <w:rsid w:val="00A40B1A"/>
    <w:rsid w:val="00A422A8"/>
    <w:rsid w:val="00A437A8"/>
    <w:rsid w:val="00A46957"/>
    <w:rsid w:val="00A47BEB"/>
    <w:rsid w:val="00A53CFE"/>
    <w:rsid w:val="00A75DB2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AF3C19"/>
    <w:rsid w:val="00B01330"/>
    <w:rsid w:val="00B03854"/>
    <w:rsid w:val="00B1007A"/>
    <w:rsid w:val="00B127C4"/>
    <w:rsid w:val="00B162F3"/>
    <w:rsid w:val="00B1702C"/>
    <w:rsid w:val="00B17162"/>
    <w:rsid w:val="00B21382"/>
    <w:rsid w:val="00B26A64"/>
    <w:rsid w:val="00B33F0C"/>
    <w:rsid w:val="00B368A6"/>
    <w:rsid w:val="00B40DE0"/>
    <w:rsid w:val="00B437BB"/>
    <w:rsid w:val="00B47933"/>
    <w:rsid w:val="00B54A93"/>
    <w:rsid w:val="00B57E92"/>
    <w:rsid w:val="00B94915"/>
    <w:rsid w:val="00B95C33"/>
    <w:rsid w:val="00BA33CE"/>
    <w:rsid w:val="00BA69A7"/>
    <w:rsid w:val="00BA7D01"/>
    <w:rsid w:val="00BB420D"/>
    <w:rsid w:val="00BB5EE1"/>
    <w:rsid w:val="00BC1C03"/>
    <w:rsid w:val="00BC4B38"/>
    <w:rsid w:val="00BD2AC4"/>
    <w:rsid w:val="00BD4615"/>
    <w:rsid w:val="00BD73A4"/>
    <w:rsid w:val="00BD7EF0"/>
    <w:rsid w:val="00BE0D3E"/>
    <w:rsid w:val="00BE3EC6"/>
    <w:rsid w:val="00BE4329"/>
    <w:rsid w:val="00BF354A"/>
    <w:rsid w:val="00BF59EF"/>
    <w:rsid w:val="00C02A94"/>
    <w:rsid w:val="00C10D89"/>
    <w:rsid w:val="00C13D70"/>
    <w:rsid w:val="00C142DB"/>
    <w:rsid w:val="00C14AD6"/>
    <w:rsid w:val="00C3352D"/>
    <w:rsid w:val="00C43867"/>
    <w:rsid w:val="00C43D34"/>
    <w:rsid w:val="00C532C6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02B6"/>
    <w:rsid w:val="00CA6049"/>
    <w:rsid w:val="00CB0B97"/>
    <w:rsid w:val="00CB3FA0"/>
    <w:rsid w:val="00CC4551"/>
    <w:rsid w:val="00CC4EE9"/>
    <w:rsid w:val="00CD1825"/>
    <w:rsid w:val="00CD6310"/>
    <w:rsid w:val="00CE19A9"/>
    <w:rsid w:val="00CF22E9"/>
    <w:rsid w:val="00CF6845"/>
    <w:rsid w:val="00D01809"/>
    <w:rsid w:val="00D01A72"/>
    <w:rsid w:val="00D03857"/>
    <w:rsid w:val="00D14200"/>
    <w:rsid w:val="00D15721"/>
    <w:rsid w:val="00D162B7"/>
    <w:rsid w:val="00D206BB"/>
    <w:rsid w:val="00D24F2C"/>
    <w:rsid w:val="00D34096"/>
    <w:rsid w:val="00D37A9C"/>
    <w:rsid w:val="00D37EA4"/>
    <w:rsid w:val="00D400A7"/>
    <w:rsid w:val="00D44D2C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251"/>
    <w:rsid w:val="00DC24A5"/>
    <w:rsid w:val="00DD70C0"/>
    <w:rsid w:val="00DE3CEC"/>
    <w:rsid w:val="00DE3E21"/>
    <w:rsid w:val="00E14A77"/>
    <w:rsid w:val="00E156BC"/>
    <w:rsid w:val="00E2563E"/>
    <w:rsid w:val="00E3418A"/>
    <w:rsid w:val="00E4081E"/>
    <w:rsid w:val="00E44CE8"/>
    <w:rsid w:val="00E52FA1"/>
    <w:rsid w:val="00E53E8D"/>
    <w:rsid w:val="00E628C4"/>
    <w:rsid w:val="00E63F12"/>
    <w:rsid w:val="00E6659A"/>
    <w:rsid w:val="00E7049F"/>
    <w:rsid w:val="00E76986"/>
    <w:rsid w:val="00E77AC1"/>
    <w:rsid w:val="00E8098D"/>
    <w:rsid w:val="00EB0C9A"/>
    <w:rsid w:val="00EB25CA"/>
    <w:rsid w:val="00EB3BFB"/>
    <w:rsid w:val="00EB46C2"/>
    <w:rsid w:val="00EC21C8"/>
    <w:rsid w:val="00EC262D"/>
    <w:rsid w:val="00EC2EBD"/>
    <w:rsid w:val="00EC6697"/>
    <w:rsid w:val="00EC7F76"/>
    <w:rsid w:val="00ED4C4D"/>
    <w:rsid w:val="00ED6591"/>
    <w:rsid w:val="00EE7185"/>
    <w:rsid w:val="00EF3B00"/>
    <w:rsid w:val="00F0552F"/>
    <w:rsid w:val="00F07B92"/>
    <w:rsid w:val="00F07ECF"/>
    <w:rsid w:val="00F1147D"/>
    <w:rsid w:val="00F137DF"/>
    <w:rsid w:val="00F3275E"/>
    <w:rsid w:val="00F32F88"/>
    <w:rsid w:val="00F35DED"/>
    <w:rsid w:val="00F40F2E"/>
    <w:rsid w:val="00F476DF"/>
    <w:rsid w:val="00F50217"/>
    <w:rsid w:val="00F54B81"/>
    <w:rsid w:val="00F611DD"/>
    <w:rsid w:val="00F61929"/>
    <w:rsid w:val="00F62C77"/>
    <w:rsid w:val="00F6394D"/>
    <w:rsid w:val="00F64A5D"/>
    <w:rsid w:val="00F6791B"/>
    <w:rsid w:val="00F80E8E"/>
    <w:rsid w:val="00F81456"/>
    <w:rsid w:val="00F828A3"/>
    <w:rsid w:val="00F833FD"/>
    <w:rsid w:val="00F867AA"/>
    <w:rsid w:val="00F93DFF"/>
    <w:rsid w:val="00F978DB"/>
    <w:rsid w:val="00FB02DE"/>
    <w:rsid w:val="00FB0AF1"/>
    <w:rsid w:val="00FB17A9"/>
    <w:rsid w:val="00FB3C86"/>
    <w:rsid w:val="00FB3EB4"/>
    <w:rsid w:val="00FC38EE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33D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97F-A8A1-433A-A1E8-0FADC85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【後期】</vt:lpstr>
      <vt:lpstr>様式集</vt:lpstr>
    </vt:vector>
  </TitlesOfParts>
  <Company>愛知県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【後期】</dc:title>
  <dc:creator>愛知県</dc:creator>
  <cp:lastModifiedBy>井上　祥子</cp:lastModifiedBy>
  <cp:revision>2</cp:revision>
  <cp:lastPrinted>2024-03-06T02:37:00Z</cp:lastPrinted>
  <dcterms:created xsi:type="dcterms:W3CDTF">2024-03-06T03:27:00Z</dcterms:created>
  <dcterms:modified xsi:type="dcterms:W3CDTF">2024-03-06T03:27:00Z</dcterms:modified>
</cp:coreProperties>
</file>